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84" w:rsidRPr="008073A3" w:rsidRDefault="00612078" w:rsidP="00612078">
      <w:pPr>
        <w:adjustRightInd/>
        <w:spacing w:line="354" w:lineRule="exact"/>
        <w:jc w:val="center"/>
        <w:rPr>
          <w:rFonts w:ascii="BIZ UD明朝 Medium" w:eastAsia="BIZ UD明朝 Medium" w:hAnsi="BIZ UD明朝 Medium"/>
          <w:b/>
          <w:color w:val="auto"/>
          <w:sz w:val="28"/>
          <w:szCs w:val="28"/>
        </w:rPr>
      </w:pPr>
      <w:r w:rsidRPr="0038781A">
        <w:rPr>
          <w:rFonts w:ascii="BIZ UD明朝 Medium" w:eastAsia="BIZ UD明朝 Medium" w:hAnsi="BIZ UD明朝 Medium" w:hint="eastAsia"/>
          <w:b/>
          <w:noProof/>
          <w:color w:val="auto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0642</wp:posOffset>
                </wp:positionH>
                <wp:positionV relativeFrom="paragraph">
                  <wp:posOffset>-444045</wp:posOffset>
                </wp:positionV>
                <wp:extent cx="2951612" cy="333375"/>
                <wp:effectExtent l="0" t="0" r="2032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12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84" w:rsidRPr="0038781A" w:rsidRDefault="000B1584" w:rsidP="0061207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8781A">
                              <w:rPr>
                                <w:rFonts w:ascii="BIZ UD明朝 Medium" w:eastAsia="BIZ UD明朝 Medium" w:hAnsi="BIZ UD明朝 Medium" w:hint="eastAsia"/>
                              </w:rPr>
                              <w:t>提出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期限　令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８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1A5565">
                              <w:rPr>
                                <w:rFonts w:ascii="BIZ UD明朝 Medium" w:eastAsia="BIZ UD明朝 Medium" w:hAnsi="BIZ UD明朝 Medium" w:hint="eastAsia"/>
                              </w:rPr>
                              <w:t>５</w:t>
                            </w:r>
                            <w:r w:rsidRPr="0044129C">
                              <w:rPr>
                                <w:rFonts w:ascii="BIZ UD明朝 Medium" w:eastAsia="BIZ UD明朝 Medium" w:hAnsi="BIZ UD明朝 Medium"/>
                              </w:rPr>
                              <w:t>月</w:t>
                            </w:r>
                            <w:r w:rsidR="0044129C" w:rsidRPr="0044129C">
                              <w:rPr>
                                <w:rFonts w:ascii="BIZ UD明朝 Medium" w:eastAsia="BIZ UD明朝 Medium" w:hAnsi="BIZ UD明朝 Medium" w:hint="eastAsia"/>
                              </w:rPr>
                              <w:t>１８</w:t>
                            </w:r>
                            <w:r w:rsidRPr="0044129C">
                              <w:rPr>
                                <w:rFonts w:ascii="BIZ UD明朝 Medium" w:eastAsia="BIZ UD明朝 Medium" w:hAnsi="BIZ UD明朝 Medium"/>
                              </w:rPr>
                              <w:t>日（</w:t>
                            </w:r>
                            <w:r w:rsidR="0044129C" w:rsidRPr="0044129C">
                              <w:rPr>
                                <w:rFonts w:ascii="BIZ UD明朝 Medium" w:eastAsia="BIZ UD明朝 Medium" w:hAnsi="BIZ UD明朝 Medium" w:hint="eastAsia"/>
                              </w:rPr>
                              <w:t>月</w:t>
                            </w:r>
                            <w:r w:rsidRPr="0044129C">
                              <w:rPr>
                                <w:rFonts w:ascii="BIZ UD明朝 Medium" w:eastAsia="BIZ UD明朝 Medium" w:hAnsi="BIZ UD明朝 Medium"/>
                              </w:rPr>
                              <w:t>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34.7pt;margin-top:-34.95pt;width:232.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" fillcolor="white [3201]" strokecolor="black [3213]" strokeweight="2pt">
                <v:textbox>
                  <w:txbxContent>
                    <w:p w:rsidR="000B1584" w:rsidRPr="0038781A" w:rsidRDefault="000B1584" w:rsidP="00612078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38781A">
                        <w:rPr>
                          <w:rFonts w:ascii="BIZ UD明朝 Medium" w:eastAsia="BIZ UD明朝 Medium" w:hAnsi="BIZ UD明朝 Medium" w:hint="eastAsia"/>
                        </w:rPr>
                        <w:t>提出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期限　令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８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1A5565">
                        <w:rPr>
                          <w:rFonts w:ascii="BIZ UD明朝 Medium" w:eastAsia="BIZ UD明朝 Medium" w:hAnsi="BIZ UD明朝 Medium" w:hint="eastAsia"/>
                        </w:rPr>
                        <w:t>５</w:t>
                      </w:r>
                      <w:r w:rsidRPr="0044129C">
                        <w:rPr>
                          <w:rFonts w:ascii="BIZ UD明朝 Medium" w:eastAsia="BIZ UD明朝 Medium" w:hAnsi="BIZ UD明朝 Medium"/>
                        </w:rPr>
                        <w:t>月</w:t>
                      </w:r>
                      <w:r w:rsidR="0044129C" w:rsidRPr="0044129C">
                        <w:rPr>
                          <w:rFonts w:ascii="BIZ UD明朝 Medium" w:eastAsia="BIZ UD明朝 Medium" w:hAnsi="BIZ UD明朝 Medium" w:hint="eastAsia"/>
                        </w:rPr>
                        <w:t>１８</w:t>
                      </w:r>
                      <w:r w:rsidRPr="0044129C">
                        <w:rPr>
                          <w:rFonts w:ascii="BIZ UD明朝 Medium" w:eastAsia="BIZ UD明朝 Medium" w:hAnsi="BIZ UD明朝 Medium"/>
                        </w:rPr>
                        <w:t>日（</w:t>
                      </w:r>
                      <w:r w:rsidR="0044129C" w:rsidRPr="0044129C">
                        <w:rPr>
                          <w:rFonts w:ascii="BIZ UD明朝 Medium" w:eastAsia="BIZ UD明朝 Medium" w:hAnsi="BIZ UD明朝 Medium" w:hint="eastAsia"/>
                        </w:rPr>
                        <w:t>月</w:t>
                      </w:r>
                      <w:r w:rsidRPr="0044129C">
                        <w:rPr>
                          <w:rFonts w:ascii="BIZ UD明朝 Medium" w:eastAsia="BIZ UD明朝 Medium" w:hAnsi="BIZ UD明朝 Medium"/>
                        </w:rPr>
                        <w:t>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  <w:r w:rsidR="00B95A2A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令和</w:t>
      </w:r>
      <w:r w:rsidR="00627577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９</w:t>
      </w:r>
      <w:r w:rsidR="00B95A2A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年度</w:t>
      </w:r>
      <w:r w:rsidR="003A4884" w:rsidRPr="0038781A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補助事業</w:t>
      </w:r>
      <w:r w:rsidR="008073A3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 xml:space="preserve"> </w:t>
      </w:r>
      <w:r w:rsidR="003A4884" w:rsidRPr="0038781A">
        <w:rPr>
          <w:rFonts w:ascii="BIZ UD明朝 Medium" w:eastAsia="BIZ UD明朝 Medium" w:hAnsi="BIZ UD明朝 Medium" w:hint="eastAsia"/>
          <w:b/>
          <w:color w:val="auto"/>
          <w:sz w:val="28"/>
          <w:szCs w:val="28"/>
        </w:rPr>
        <w:t>要望調査票</w:t>
      </w:r>
      <w:r w:rsidR="008073A3" w:rsidRPr="008073A3">
        <w:rPr>
          <w:rFonts w:ascii="BIZ UD明朝 Medium" w:eastAsia="BIZ UD明朝 Medium" w:hAnsi="BIZ UD明朝 Medium" w:hint="eastAsia"/>
          <w:b/>
          <w:color w:val="auto"/>
          <w:sz w:val="20"/>
          <w:szCs w:val="20"/>
        </w:rPr>
        <w:t>（令和</w:t>
      </w:r>
      <w:r w:rsidR="008073A3">
        <w:rPr>
          <w:rFonts w:ascii="BIZ UD明朝 Medium" w:eastAsia="BIZ UD明朝 Medium" w:hAnsi="BIZ UD明朝 Medium" w:hint="eastAsia"/>
          <w:b/>
          <w:color w:val="auto"/>
          <w:sz w:val="20"/>
          <w:szCs w:val="20"/>
        </w:rPr>
        <w:t>９</w:t>
      </w:r>
      <w:r w:rsidR="008073A3" w:rsidRPr="008073A3">
        <w:rPr>
          <w:rFonts w:ascii="BIZ UD明朝 Medium" w:eastAsia="BIZ UD明朝 Medium" w:hAnsi="BIZ UD明朝 Medium" w:hint="eastAsia"/>
          <w:b/>
          <w:color w:val="auto"/>
          <w:sz w:val="20"/>
          <w:szCs w:val="20"/>
        </w:rPr>
        <w:t>年度：2027年4月1日～2028年3月31日）</w:t>
      </w:r>
    </w:p>
    <w:p w:rsidR="003A4884" w:rsidRPr="00865EF5" w:rsidRDefault="003A4884" w:rsidP="003A4884">
      <w:pPr>
        <w:adjustRightInd/>
        <w:spacing w:line="354" w:lineRule="exact"/>
        <w:jc w:val="left"/>
        <w:rPr>
          <w:rFonts w:asciiTheme="minorEastAsia" w:eastAsiaTheme="minorEastAsia" w:hAnsiTheme="minorEastAsia"/>
          <w:color w:val="auto"/>
        </w:rPr>
      </w:pPr>
    </w:p>
    <w:tbl>
      <w:tblPr>
        <w:tblStyle w:val="ae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A4884" w:rsidRPr="00865EF5" w:rsidTr="000167C3">
        <w:trPr>
          <w:trHeight w:val="1020"/>
        </w:trPr>
        <w:tc>
          <w:tcPr>
            <w:tcW w:w="3539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住所</w:t>
            </w:r>
          </w:p>
        </w:tc>
        <w:tc>
          <w:tcPr>
            <w:tcW w:w="6095" w:type="dxa"/>
          </w:tcPr>
          <w:p w:rsidR="00F53867" w:rsidRPr="0038781A" w:rsidRDefault="00F53867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〒</w:t>
            </w:r>
            <w:r w:rsidR="000735DE">
              <w:rPr>
                <w:rFonts w:ascii="BIZ UD明朝 Medium" w:eastAsia="BIZ UD明朝 Medium" w:hAnsi="BIZ UD明朝 Medium" w:hint="eastAsia"/>
                <w:color w:val="auto"/>
              </w:rPr>
              <w:t xml:space="preserve">　　</w:t>
            </w:r>
            <w:r w:rsidR="002F15EF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－</w:t>
            </w:r>
          </w:p>
        </w:tc>
      </w:tr>
      <w:tr w:rsidR="003A4884" w:rsidRPr="00865EF5" w:rsidTr="000167C3">
        <w:trPr>
          <w:trHeight w:val="624"/>
        </w:trPr>
        <w:tc>
          <w:tcPr>
            <w:tcW w:w="3539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氏名又は法人等名</w:t>
            </w:r>
          </w:p>
        </w:tc>
        <w:tc>
          <w:tcPr>
            <w:tcW w:w="6095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3A4884" w:rsidRPr="00865EF5" w:rsidTr="000167C3">
        <w:trPr>
          <w:trHeight w:val="624"/>
        </w:trPr>
        <w:tc>
          <w:tcPr>
            <w:tcW w:w="3539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（法人等の代表者氏名）</w:t>
            </w:r>
          </w:p>
        </w:tc>
        <w:tc>
          <w:tcPr>
            <w:tcW w:w="6095" w:type="dxa"/>
            <w:vAlign w:val="center"/>
          </w:tcPr>
          <w:p w:rsidR="00BF2496" w:rsidRPr="0038781A" w:rsidRDefault="00BF2496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3A4884" w:rsidRPr="00865EF5" w:rsidTr="000167C3">
        <w:trPr>
          <w:trHeight w:val="850"/>
        </w:trPr>
        <w:tc>
          <w:tcPr>
            <w:tcW w:w="3539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電話番号</w:t>
            </w:r>
            <w:r w:rsidRPr="0038781A">
              <w:rPr>
                <w:rFonts w:ascii="BIZ UD明朝 Medium" w:eastAsia="BIZ UD明朝 Medium" w:hAnsi="BIZ UD明朝 Medium"/>
                <w:color w:val="auto"/>
              </w:rPr>
              <w:br/>
            </w: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（日中に連絡が取れる番号）</w:t>
            </w:r>
          </w:p>
        </w:tc>
        <w:tc>
          <w:tcPr>
            <w:tcW w:w="6095" w:type="dxa"/>
            <w:vAlign w:val="center"/>
          </w:tcPr>
          <w:p w:rsidR="003A4884" w:rsidRPr="0038781A" w:rsidRDefault="00ED4273" w:rsidP="000167C3">
            <w:pPr>
              <w:adjustRightInd/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携帯　　　　　　　　　　　固定　　　　　　　　　　　</w:t>
            </w:r>
          </w:p>
        </w:tc>
      </w:tr>
      <w:tr w:rsidR="00147989" w:rsidRPr="00865EF5" w:rsidTr="000167C3">
        <w:trPr>
          <w:trHeight w:val="624"/>
        </w:trPr>
        <w:tc>
          <w:tcPr>
            <w:tcW w:w="3539" w:type="dxa"/>
            <w:vAlign w:val="center"/>
          </w:tcPr>
          <w:p w:rsidR="00147989" w:rsidRPr="0038781A" w:rsidRDefault="00147989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メールアドレス</w:t>
            </w:r>
          </w:p>
        </w:tc>
        <w:tc>
          <w:tcPr>
            <w:tcW w:w="6095" w:type="dxa"/>
            <w:vAlign w:val="center"/>
          </w:tcPr>
          <w:p w:rsidR="00147989" w:rsidRDefault="00147989" w:rsidP="000167C3">
            <w:pPr>
              <w:adjustRightInd/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</w:p>
        </w:tc>
      </w:tr>
      <w:tr w:rsidR="003A4884" w:rsidRPr="00865EF5" w:rsidTr="000167C3">
        <w:trPr>
          <w:trHeight w:val="1020"/>
        </w:trPr>
        <w:tc>
          <w:tcPr>
            <w:tcW w:w="3539" w:type="dxa"/>
            <w:vAlign w:val="center"/>
          </w:tcPr>
          <w:p w:rsidR="003A4884" w:rsidRPr="0038781A" w:rsidRDefault="0038781A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対象</w:t>
            </w:r>
            <w:r w:rsidR="00612078" w:rsidRPr="0038781A">
              <w:rPr>
                <w:rFonts w:ascii="BIZ UD明朝 Medium" w:eastAsia="BIZ UD明朝 Medium" w:hAnsi="BIZ UD明朝 Medium" w:hint="eastAsia"/>
                <w:color w:val="auto"/>
              </w:rPr>
              <w:t>（該当に〇）</w:t>
            </w:r>
          </w:p>
        </w:tc>
        <w:tc>
          <w:tcPr>
            <w:tcW w:w="6095" w:type="dxa"/>
            <w:vAlign w:val="center"/>
          </w:tcPr>
          <w:p w:rsidR="00B95A2A" w:rsidRPr="00765C23" w:rsidRDefault="00612078" w:rsidP="000167C3">
            <w:pPr>
              <w:widowControl/>
              <w:overflowPunct/>
              <w:adjustRightInd/>
              <w:ind w:left="488" w:hangingChars="200" w:hanging="488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</w:t>
            </w:r>
            <w:r w:rsidR="003A4884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認定農業者</w:t>
            </w:r>
            <w:r w:rsidR="0029418E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 xml:space="preserve">　</w:t>
            </w:r>
            <w:r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</w:t>
            </w:r>
            <w:r w:rsidR="00C06306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女性農業者（</w:t>
            </w:r>
            <w:r w:rsidR="003A4884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家族経営協定</w:t>
            </w:r>
            <w:r w:rsidR="00C06306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者</w:t>
            </w:r>
            <w:r w:rsidR="0029418E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）</w:t>
            </w:r>
          </w:p>
          <w:p w:rsidR="00C10A82" w:rsidRPr="00765C23" w:rsidRDefault="00E43358" w:rsidP="000167C3">
            <w:pPr>
              <w:widowControl/>
              <w:overflowPunct/>
              <w:adjustRightInd/>
              <w:ind w:left="488" w:hangingChars="200" w:hanging="488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</w:t>
            </w:r>
            <w:r w:rsidR="007D0C48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 xml:space="preserve">認定新規就農者　</w:t>
            </w:r>
            <w:r w:rsidR="00765C23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農業者の組織する団体</w:t>
            </w:r>
          </w:p>
          <w:p w:rsidR="007D0C48" w:rsidRPr="00765C23" w:rsidRDefault="00765C23" w:rsidP="000167C3">
            <w:pPr>
              <w:widowControl/>
              <w:overflowPunct/>
              <w:adjustRightInd/>
              <w:ind w:left="488" w:hangingChars="200" w:hanging="488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農地所有適格法人</w:t>
            </w:r>
            <w:r w:rsidR="00533828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 xml:space="preserve">　</w:t>
            </w:r>
            <w:r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集落営農組織</w:t>
            </w:r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 xml:space="preserve">　</w:t>
            </w:r>
            <w:r w:rsidR="00533828"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・その他</w:t>
            </w:r>
          </w:p>
        </w:tc>
      </w:tr>
      <w:tr w:rsidR="003A4884" w:rsidRPr="00865EF5" w:rsidTr="000167C3">
        <w:trPr>
          <w:trHeight w:val="624"/>
        </w:trPr>
        <w:tc>
          <w:tcPr>
            <w:tcW w:w="3539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主たる農業経営地区</w:t>
            </w:r>
          </w:p>
        </w:tc>
        <w:tc>
          <w:tcPr>
            <w:tcW w:w="6095" w:type="dxa"/>
            <w:vAlign w:val="center"/>
          </w:tcPr>
          <w:p w:rsidR="003A4884" w:rsidRPr="00765C23" w:rsidRDefault="003A4884" w:rsidP="000167C3">
            <w:pPr>
              <w:widowControl/>
              <w:wordWrap w:val="0"/>
              <w:overflowPunct/>
              <w:adjustRightInd/>
              <w:ind w:left="488" w:hangingChars="200" w:hanging="488"/>
              <w:jc w:val="right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  <w:lang w:eastAsia="zh-CN"/>
              </w:rPr>
            </w:pPr>
            <w:r w:rsidRPr="00765C23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  <w:lang w:eastAsia="zh-CN"/>
              </w:rPr>
              <w:t xml:space="preserve">　　　　　　　　　地区</w:t>
            </w:r>
            <w:r w:rsidR="000B1584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 xml:space="preserve">　　　</w:t>
            </w:r>
          </w:p>
        </w:tc>
      </w:tr>
      <w:tr w:rsidR="003A4884" w:rsidRPr="009608A6" w:rsidTr="000167C3">
        <w:trPr>
          <w:trHeight w:val="2324"/>
        </w:trPr>
        <w:tc>
          <w:tcPr>
            <w:tcW w:w="3539" w:type="dxa"/>
            <w:vAlign w:val="center"/>
          </w:tcPr>
          <w:p w:rsidR="003A4884" w:rsidRPr="0038781A" w:rsidRDefault="003A4884" w:rsidP="000167C3">
            <w:pPr>
              <w:adjustRightInd/>
              <w:spacing w:line="354" w:lineRule="exac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利用希望事業（対象に○）</w:t>
            </w:r>
          </w:p>
        </w:tc>
        <w:tc>
          <w:tcPr>
            <w:tcW w:w="6095" w:type="dxa"/>
            <w:vAlign w:val="center"/>
          </w:tcPr>
          <w:p w:rsidR="003A4884" w:rsidRPr="0038781A" w:rsidRDefault="0038781A" w:rsidP="000167C3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１　未来を担う農業経営者支援事業</w:t>
            </w:r>
          </w:p>
          <w:p w:rsidR="003A4884" w:rsidRPr="0038781A" w:rsidRDefault="0038781A" w:rsidP="000167C3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２　スマート農業推進事業</w:t>
            </w:r>
          </w:p>
          <w:p w:rsidR="003A4884" w:rsidRPr="0038781A" w:rsidRDefault="00BF2496" w:rsidP="000167C3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３　農地利用効率化等支援事業</w:t>
            </w:r>
          </w:p>
          <w:p w:rsidR="00FB643A" w:rsidRDefault="00FB643A" w:rsidP="000167C3">
            <w:pPr>
              <w:widowControl/>
              <w:overflowPunct/>
              <w:adjustRightInd/>
              <w:spacing w:line="276" w:lineRule="auto"/>
              <w:ind w:left="488" w:hangingChars="200" w:hanging="488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４　担い手確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保・経営強化支援事業</w:t>
            </w:r>
          </w:p>
          <w:p w:rsidR="008E70E8" w:rsidRDefault="00FB643A" w:rsidP="000167C3">
            <w:pPr>
              <w:widowControl/>
              <w:overflowPunct/>
              <w:adjustRightInd/>
              <w:spacing w:line="276" w:lineRule="auto"/>
              <w:ind w:left="488" w:hangingChars="200" w:hanging="488"/>
              <w:textAlignment w:val="auto"/>
              <w:rPr>
                <w:rFonts w:ascii="BIZ UD明朝 Medium" w:eastAsia="BIZ UD明朝 Medium" w:hAnsi="BIZ UD明朝 Medium" w:cs="Times New Roman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５</w:t>
            </w:r>
            <w:r w:rsidR="00BC4B96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 xml:space="preserve">　経営発展支</w:t>
            </w:r>
            <w:r w:rsidR="00BC4B96" w:rsidRPr="001B50FC">
              <w:rPr>
                <w:rFonts w:ascii="BIZ UD明朝 Medium" w:eastAsia="BIZ UD明朝 Medium" w:hAnsi="BIZ UD明朝 Medium" w:cs="Times New Roman" w:hint="eastAsia"/>
                <w:color w:val="auto"/>
                <w:spacing w:val="10"/>
              </w:rPr>
              <w:t>援事業</w:t>
            </w:r>
          </w:p>
          <w:p w:rsidR="00BF2496" w:rsidRDefault="004A077B" w:rsidP="000167C3">
            <w:pPr>
              <w:widowControl/>
              <w:overflowPunct/>
              <w:adjustRightInd/>
              <w:ind w:leftChars="200" w:left="448"/>
              <w:textAlignment w:val="auto"/>
              <w:rPr>
                <w:rFonts w:ascii="BIZ UD明朝 Medium" w:eastAsia="BIZ UD明朝 Medium" w:hAnsi="BIZ UD明朝 Medium" w:cs="Times New Roman"/>
                <w:b/>
                <w:color w:val="auto"/>
                <w:spacing w:val="10"/>
                <w:u w:val="single"/>
              </w:rPr>
            </w:pPr>
            <w:r w:rsidRPr="008E70E8">
              <w:rPr>
                <w:rFonts w:ascii="BIZ UD明朝 Medium" w:eastAsia="BIZ UD明朝 Medium" w:hAnsi="BIZ UD明朝 Medium" w:cs="Times New Roman" w:hint="eastAsia"/>
                <w:b/>
                <w:color w:val="auto"/>
                <w:spacing w:val="10"/>
                <w:u w:val="single"/>
              </w:rPr>
              <w:t>※</w:t>
            </w:r>
            <w:r w:rsidR="008073A3">
              <w:rPr>
                <w:rFonts w:ascii="BIZ UD明朝 Medium" w:eastAsia="BIZ UD明朝 Medium" w:hAnsi="BIZ UD明朝 Medium" w:cs="ＭＳ 明朝" w:hint="eastAsia"/>
                <w:b/>
                <w:color w:val="auto"/>
                <w:spacing w:val="10"/>
                <w:u w:val="single"/>
              </w:rPr>
              <w:t>令和</w:t>
            </w:r>
            <w:r w:rsidR="00420A01">
              <w:rPr>
                <w:rFonts w:ascii="BIZ UD明朝 Medium" w:eastAsia="BIZ UD明朝 Medium" w:hAnsi="BIZ UD明朝 Medium" w:cs="ＭＳ 明朝" w:hint="eastAsia"/>
                <w:b/>
                <w:color w:val="auto"/>
                <w:spacing w:val="10"/>
                <w:u w:val="single"/>
              </w:rPr>
              <w:t>９</w:t>
            </w:r>
            <w:r w:rsidR="009608A6" w:rsidRPr="008E70E8">
              <w:rPr>
                <w:rFonts w:ascii="BIZ UD明朝 Medium" w:eastAsia="BIZ UD明朝 Medium" w:hAnsi="BIZ UD明朝 Medium" w:cs="Times New Roman" w:hint="eastAsia"/>
                <w:b/>
                <w:color w:val="auto"/>
                <w:spacing w:val="10"/>
                <w:u w:val="single"/>
              </w:rPr>
              <w:t>年度に経営開始する方</w:t>
            </w:r>
            <w:r w:rsidR="00210623" w:rsidRPr="008E70E8">
              <w:rPr>
                <w:rFonts w:ascii="BIZ UD明朝 Medium" w:eastAsia="BIZ UD明朝 Medium" w:hAnsi="BIZ UD明朝 Medium" w:cs="Times New Roman" w:hint="eastAsia"/>
                <w:b/>
                <w:color w:val="auto"/>
                <w:spacing w:val="10"/>
                <w:u w:val="single"/>
              </w:rPr>
              <w:t>のみ</w:t>
            </w:r>
          </w:p>
          <w:p w:rsidR="00E4076A" w:rsidRPr="00E4076A" w:rsidRDefault="00E4076A" w:rsidP="000167C3">
            <w:pPr>
              <w:widowControl/>
              <w:overflowPunct/>
              <w:adjustRightInd/>
              <w:textAlignment w:val="auto"/>
              <w:rPr>
                <w:rFonts w:ascii="BIZ UD明朝 Medium" w:eastAsia="BIZ UD明朝 Medium" w:hAnsi="BIZ UD明朝 Medium" w:cs="Times New Roman"/>
                <w:bCs/>
                <w:color w:val="auto"/>
                <w:spacing w:val="10"/>
              </w:rPr>
            </w:pPr>
            <w:r w:rsidRPr="00E4076A">
              <w:rPr>
                <w:rFonts w:ascii="BIZ UD明朝 Medium" w:eastAsia="BIZ UD明朝 Medium" w:hAnsi="BIZ UD明朝 Medium" w:cs="Times New Roman" w:hint="eastAsia"/>
                <w:bCs/>
                <w:color w:val="auto"/>
                <w:spacing w:val="10"/>
              </w:rPr>
              <w:t>６　新規就農者チャレンジ事業</w:t>
            </w:r>
          </w:p>
        </w:tc>
      </w:tr>
      <w:tr w:rsidR="003A4884" w:rsidRPr="00865EF5" w:rsidTr="000167C3">
        <w:trPr>
          <w:trHeight w:val="1644"/>
        </w:trPr>
        <w:tc>
          <w:tcPr>
            <w:tcW w:w="3539" w:type="dxa"/>
            <w:tcBorders>
              <w:bottom w:val="dashed" w:sz="4" w:space="0" w:color="auto"/>
            </w:tcBorders>
          </w:tcPr>
          <w:p w:rsidR="003A4884" w:rsidRPr="0038781A" w:rsidRDefault="003A4884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１　事業内容</w:t>
            </w:r>
          </w:p>
          <w:p w:rsidR="00ED4273" w:rsidRPr="0038781A" w:rsidRDefault="003A4884" w:rsidP="000167C3">
            <w:pPr>
              <w:adjustRightInd/>
              <w:spacing w:line="354" w:lineRule="exact"/>
              <w:ind w:firstLineChars="200" w:firstLine="448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例）ハウスの新設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:rsidR="003A4884" w:rsidRPr="0038781A" w:rsidRDefault="00ED4273" w:rsidP="000167C3">
            <w:pPr>
              <w:adjustRightInd/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※機械</w:t>
            </w:r>
            <w:r w:rsidR="008073A3">
              <w:rPr>
                <w:rFonts w:ascii="BIZ UD明朝 Medium" w:eastAsia="BIZ UD明朝 Medium" w:hAnsi="BIZ UD明朝 Medium" w:hint="eastAsia"/>
                <w:color w:val="auto"/>
              </w:rPr>
              <w:t>導入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の場合は</w:t>
            </w:r>
            <w:r w:rsidRPr="00F17FD2">
              <w:rPr>
                <w:rFonts w:ascii="BIZ UD明朝 Medium" w:eastAsia="BIZ UD明朝 Medium" w:hAnsi="BIZ UD明朝 Medium" w:hint="eastAsia"/>
                <w:color w:val="auto"/>
                <w:u w:val="single"/>
              </w:rPr>
              <w:t>型式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も記入</w:t>
            </w:r>
          </w:p>
          <w:p w:rsidR="00ED4273" w:rsidRPr="0038781A" w:rsidRDefault="00ED4273" w:rsidP="000167C3">
            <w:pPr>
              <w:adjustRightInd/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D4273" w:rsidRPr="00865EF5" w:rsidTr="000167C3">
        <w:trPr>
          <w:trHeight w:val="1814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:rsidR="00ED4273" w:rsidRPr="0038781A" w:rsidRDefault="00ED4273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２　事業の必要性</w:t>
            </w:r>
          </w:p>
          <w:p w:rsidR="00ED4273" w:rsidRPr="0038781A" w:rsidRDefault="00A043CE" w:rsidP="000167C3">
            <w:pPr>
              <w:adjustRightInd/>
              <w:spacing w:line="354" w:lineRule="exact"/>
              <w:ind w:leftChars="200" w:left="448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例）ハウス栽培を新規に取組むため、施設の設置が必要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ED4273" w:rsidRDefault="00ED4273" w:rsidP="000167C3">
            <w:pPr>
              <w:adjustRightInd/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D4273" w:rsidRPr="00865EF5" w:rsidTr="000167C3">
        <w:trPr>
          <w:trHeight w:val="1077"/>
        </w:trPr>
        <w:tc>
          <w:tcPr>
            <w:tcW w:w="3539" w:type="dxa"/>
            <w:tcBorders>
              <w:top w:val="dashed" w:sz="4" w:space="0" w:color="auto"/>
              <w:bottom w:val="dashed" w:sz="4" w:space="0" w:color="auto"/>
            </w:tcBorders>
          </w:tcPr>
          <w:p w:rsidR="00ED4273" w:rsidRPr="0038781A" w:rsidRDefault="00ED4273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３　事業費</w:t>
            </w:r>
          </w:p>
          <w:p w:rsidR="00ED4273" w:rsidRPr="0038781A" w:rsidRDefault="00ED4273" w:rsidP="000167C3">
            <w:pPr>
              <w:adjustRightInd/>
              <w:spacing w:line="354" w:lineRule="exact"/>
              <w:ind w:firstLineChars="200" w:firstLine="448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例）25,000,000</w:t>
            </w:r>
            <w:r w:rsidR="005050B8">
              <w:rPr>
                <w:rFonts w:ascii="BIZ UD明朝 Medium" w:eastAsia="BIZ UD明朝 Medium" w:hAnsi="BIZ UD明朝 Medium" w:hint="eastAsia"/>
                <w:color w:val="auto"/>
              </w:rPr>
              <w:t>円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:rsidR="00ED4273" w:rsidRPr="0038781A" w:rsidRDefault="00ED4273" w:rsidP="000167C3">
            <w:pPr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ED4273" w:rsidRPr="00865EF5" w:rsidTr="000167C3">
        <w:trPr>
          <w:trHeight w:val="1077"/>
        </w:trPr>
        <w:tc>
          <w:tcPr>
            <w:tcW w:w="3539" w:type="dxa"/>
            <w:tcBorders>
              <w:top w:val="dashed" w:sz="4" w:space="0" w:color="auto"/>
            </w:tcBorders>
          </w:tcPr>
          <w:p w:rsidR="00ED4273" w:rsidRPr="0038781A" w:rsidRDefault="00ED4273" w:rsidP="000167C3">
            <w:pPr>
              <w:adjustRightInd/>
              <w:spacing w:line="354" w:lineRule="exact"/>
              <w:rPr>
                <w:rFonts w:ascii="BIZ UD明朝 Medium" w:eastAsia="BIZ UD明朝 Medium" w:hAnsi="BIZ UD明朝 Medium"/>
                <w:color w:val="auto"/>
              </w:rPr>
            </w:pP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４　導入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希望</w:t>
            </w:r>
            <w:r w:rsidRPr="0038781A">
              <w:rPr>
                <w:rFonts w:ascii="BIZ UD明朝 Medium" w:eastAsia="BIZ UD明朝 Medium" w:hAnsi="BIZ UD明朝 Medium" w:hint="eastAsia"/>
                <w:color w:val="auto"/>
              </w:rPr>
              <w:t>時期</w:t>
            </w:r>
          </w:p>
          <w:p w:rsidR="00ED4273" w:rsidRPr="0038781A" w:rsidRDefault="00B0240C" w:rsidP="000167C3">
            <w:pPr>
              <w:spacing w:line="354" w:lineRule="exact"/>
              <w:ind w:firstLineChars="200" w:firstLine="448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例）令和</w:t>
            </w:r>
            <w:r w:rsidR="00A043CE">
              <w:rPr>
                <w:rFonts w:ascii="BIZ UD明朝 Medium" w:eastAsia="BIZ UD明朝 Medium" w:hAnsi="BIZ UD明朝 Medium" w:hint="eastAsia"/>
                <w:color w:val="auto"/>
              </w:rPr>
              <w:t>９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>年</w:t>
            </w:r>
            <w:r w:rsidR="00ED4273" w:rsidRPr="0038781A">
              <w:rPr>
                <w:rFonts w:ascii="BIZ UD明朝 Medium" w:eastAsia="BIZ UD明朝 Medium" w:hAnsi="BIZ UD明朝 Medium" w:hint="eastAsia"/>
                <w:color w:val="auto"/>
              </w:rPr>
              <w:t>○月頃</w:t>
            </w:r>
          </w:p>
        </w:tc>
        <w:tc>
          <w:tcPr>
            <w:tcW w:w="6095" w:type="dxa"/>
            <w:tcBorders>
              <w:top w:val="dashed" w:sz="4" w:space="0" w:color="auto"/>
            </w:tcBorders>
          </w:tcPr>
          <w:p w:rsidR="00A043CE" w:rsidRPr="0038781A" w:rsidRDefault="00A043CE" w:rsidP="000167C3">
            <w:pPr>
              <w:adjustRightInd/>
              <w:spacing w:line="354" w:lineRule="exact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3A4884" w:rsidRPr="000167C3" w:rsidRDefault="003A4884" w:rsidP="00B0240C">
      <w:pPr>
        <w:adjustRightInd/>
        <w:spacing w:line="354" w:lineRule="exact"/>
        <w:jc w:val="left"/>
        <w:rPr>
          <w:rFonts w:ascii="BIZ UD明朝 Medium" w:eastAsia="BIZ UD明朝 Medium" w:hAnsi="BIZ UD明朝 Medium"/>
          <w:color w:val="auto"/>
          <w:sz w:val="2"/>
          <w:szCs w:val="2"/>
        </w:rPr>
      </w:pPr>
    </w:p>
    <w:sectPr w:rsidR="003A4884" w:rsidRPr="000167C3" w:rsidSect="00C8431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84" w:rsidRDefault="000B1584">
      <w:r>
        <w:separator/>
      </w:r>
    </w:p>
  </w:endnote>
  <w:endnote w:type="continuationSeparator" w:id="0">
    <w:p w:rsidR="000B1584" w:rsidRDefault="000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84" w:rsidRDefault="000B15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1584" w:rsidRDefault="000B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452A"/>
    <w:multiLevelType w:val="hybridMultilevel"/>
    <w:tmpl w:val="34E21824"/>
    <w:lvl w:ilvl="0" w:tplc="BC40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39276D"/>
    <w:multiLevelType w:val="hybridMultilevel"/>
    <w:tmpl w:val="26C48AEC"/>
    <w:lvl w:ilvl="0" w:tplc="E03C09E0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916"/>
  <w:hyphenationZone w:val="0"/>
  <w:drawingGridHorizontalSpacing w:val="11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03"/>
    <w:rsid w:val="00000A70"/>
    <w:rsid w:val="00004696"/>
    <w:rsid w:val="00007180"/>
    <w:rsid w:val="000167C3"/>
    <w:rsid w:val="000529FD"/>
    <w:rsid w:val="00054C8C"/>
    <w:rsid w:val="000564B5"/>
    <w:rsid w:val="000605B5"/>
    <w:rsid w:val="000735DE"/>
    <w:rsid w:val="00075D6D"/>
    <w:rsid w:val="00090333"/>
    <w:rsid w:val="00091EA7"/>
    <w:rsid w:val="00093472"/>
    <w:rsid w:val="0009736C"/>
    <w:rsid w:val="000A5D3D"/>
    <w:rsid w:val="000A7DD1"/>
    <w:rsid w:val="000B1584"/>
    <w:rsid w:val="000B38A5"/>
    <w:rsid w:val="000C3506"/>
    <w:rsid w:val="000C45DB"/>
    <w:rsid w:val="000D00B5"/>
    <w:rsid w:val="000D3734"/>
    <w:rsid w:val="000F38E0"/>
    <w:rsid w:val="000F7B54"/>
    <w:rsid w:val="001168C4"/>
    <w:rsid w:val="00122947"/>
    <w:rsid w:val="00147989"/>
    <w:rsid w:val="001539CD"/>
    <w:rsid w:val="00156254"/>
    <w:rsid w:val="00163723"/>
    <w:rsid w:val="001664D7"/>
    <w:rsid w:val="00195678"/>
    <w:rsid w:val="001A029F"/>
    <w:rsid w:val="001A2223"/>
    <w:rsid w:val="001A230D"/>
    <w:rsid w:val="001A5565"/>
    <w:rsid w:val="001A794C"/>
    <w:rsid w:val="001B50FC"/>
    <w:rsid w:val="001B53F5"/>
    <w:rsid w:val="001B552F"/>
    <w:rsid w:val="001C0CA5"/>
    <w:rsid w:val="001D4AF5"/>
    <w:rsid w:val="001D5DD0"/>
    <w:rsid w:val="001E50DF"/>
    <w:rsid w:val="001F0F3A"/>
    <w:rsid w:val="001F1F5D"/>
    <w:rsid w:val="00201570"/>
    <w:rsid w:val="0021032F"/>
    <w:rsid w:val="00210623"/>
    <w:rsid w:val="002144EB"/>
    <w:rsid w:val="0021466E"/>
    <w:rsid w:val="00221F9F"/>
    <w:rsid w:val="00232B99"/>
    <w:rsid w:val="00233FCE"/>
    <w:rsid w:val="002424F6"/>
    <w:rsid w:val="00250E90"/>
    <w:rsid w:val="00250E92"/>
    <w:rsid w:val="00252CAF"/>
    <w:rsid w:val="00264446"/>
    <w:rsid w:val="002668FB"/>
    <w:rsid w:val="00266EE0"/>
    <w:rsid w:val="00270C71"/>
    <w:rsid w:val="002735D0"/>
    <w:rsid w:val="0027481D"/>
    <w:rsid w:val="00280259"/>
    <w:rsid w:val="0029418E"/>
    <w:rsid w:val="00297113"/>
    <w:rsid w:val="002A01A1"/>
    <w:rsid w:val="002A4BD3"/>
    <w:rsid w:val="002C08D5"/>
    <w:rsid w:val="002D3AF3"/>
    <w:rsid w:val="002D7685"/>
    <w:rsid w:val="002E3F15"/>
    <w:rsid w:val="002E50B5"/>
    <w:rsid w:val="002F15EF"/>
    <w:rsid w:val="002F1789"/>
    <w:rsid w:val="002F6928"/>
    <w:rsid w:val="00304366"/>
    <w:rsid w:val="00325611"/>
    <w:rsid w:val="003329D8"/>
    <w:rsid w:val="00340C7E"/>
    <w:rsid w:val="003425E1"/>
    <w:rsid w:val="00367868"/>
    <w:rsid w:val="003769EA"/>
    <w:rsid w:val="00380236"/>
    <w:rsid w:val="0038532F"/>
    <w:rsid w:val="0038781A"/>
    <w:rsid w:val="00394469"/>
    <w:rsid w:val="003A34DF"/>
    <w:rsid w:val="003A4884"/>
    <w:rsid w:val="003B3496"/>
    <w:rsid w:val="003C2F4D"/>
    <w:rsid w:val="003D07BA"/>
    <w:rsid w:val="003D1109"/>
    <w:rsid w:val="003D5FE8"/>
    <w:rsid w:val="003D6310"/>
    <w:rsid w:val="003E0392"/>
    <w:rsid w:val="00406A00"/>
    <w:rsid w:val="00413981"/>
    <w:rsid w:val="00415466"/>
    <w:rsid w:val="00420A01"/>
    <w:rsid w:val="00420A64"/>
    <w:rsid w:val="00421C7F"/>
    <w:rsid w:val="00424313"/>
    <w:rsid w:val="00432750"/>
    <w:rsid w:val="00433D8C"/>
    <w:rsid w:val="0044129C"/>
    <w:rsid w:val="004432F9"/>
    <w:rsid w:val="00450F38"/>
    <w:rsid w:val="0045742C"/>
    <w:rsid w:val="00460252"/>
    <w:rsid w:val="00460878"/>
    <w:rsid w:val="00462A40"/>
    <w:rsid w:val="00473459"/>
    <w:rsid w:val="00473E21"/>
    <w:rsid w:val="004776D7"/>
    <w:rsid w:val="00492270"/>
    <w:rsid w:val="004A077B"/>
    <w:rsid w:val="004A7DCC"/>
    <w:rsid w:val="004B4DD4"/>
    <w:rsid w:val="004B5AC0"/>
    <w:rsid w:val="004B7E93"/>
    <w:rsid w:val="004D0B47"/>
    <w:rsid w:val="004F0D82"/>
    <w:rsid w:val="0050025F"/>
    <w:rsid w:val="00500EBD"/>
    <w:rsid w:val="00504161"/>
    <w:rsid w:val="005050B8"/>
    <w:rsid w:val="00523351"/>
    <w:rsid w:val="00533828"/>
    <w:rsid w:val="00534484"/>
    <w:rsid w:val="00536AAB"/>
    <w:rsid w:val="00544A7A"/>
    <w:rsid w:val="00553372"/>
    <w:rsid w:val="00565691"/>
    <w:rsid w:val="00566294"/>
    <w:rsid w:val="00576436"/>
    <w:rsid w:val="0057711D"/>
    <w:rsid w:val="00585AFC"/>
    <w:rsid w:val="005B1962"/>
    <w:rsid w:val="005D2BF8"/>
    <w:rsid w:val="005D4166"/>
    <w:rsid w:val="005D442F"/>
    <w:rsid w:val="005E04BF"/>
    <w:rsid w:val="005F209B"/>
    <w:rsid w:val="005F4C9D"/>
    <w:rsid w:val="00604A9D"/>
    <w:rsid w:val="00605E21"/>
    <w:rsid w:val="006062B8"/>
    <w:rsid w:val="006073B0"/>
    <w:rsid w:val="00612078"/>
    <w:rsid w:val="00613C91"/>
    <w:rsid w:val="0062681E"/>
    <w:rsid w:val="00627577"/>
    <w:rsid w:val="00627E47"/>
    <w:rsid w:val="00634CF5"/>
    <w:rsid w:val="00637DCC"/>
    <w:rsid w:val="00641209"/>
    <w:rsid w:val="00657024"/>
    <w:rsid w:val="0065760E"/>
    <w:rsid w:val="0066168A"/>
    <w:rsid w:val="00664352"/>
    <w:rsid w:val="0066585D"/>
    <w:rsid w:val="00674896"/>
    <w:rsid w:val="00683027"/>
    <w:rsid w:val="00684A37"/>
    <w:rsid w:val="0068713F"/>
    <w:rsid w:val="00690054"/>
    <w:rsid w:val="00694E41"/>
    <w:rsid w:val="006A5445"/>
    <w:rsid w:val="006A6918"/>
    <w:rsid w:val="006C2559"/>
    <w:rsid w:val="006C7471"/>
    <w:rsid w:val="006D2A43"/>
    <w:rsid w:val="006D5591"/>
    <w:rsid w:val="006E7A68"/>
    <w:rsid w:val="007123C0"/>
    <w:rsid w:val="00716669"/>
    <w:rsid w:val="007173D5"/>
    <w:rsid w:val="00732CBC"/>
    <w:rsid w:val="00736911"/>
    <w:rsid w:val="00761DE1"/>
    <w:rsid w:val="00765C23"/>
    <w:rsid w:val="00774D37"/>
    <w:rsid w:val="007849EA"/>
    <w:rsid w:val="00792A8E"/>
    <w:rsid w:val="007A14CF"/>
    <w:rsid w:val="007A46A5"/>
    <w:rsid w:val="007A68AE"/>
    <w:rsid w:val="007B3836"/>
    <w:rsid w:val="007C14CE"/>
    <w:rsid w:val="007C6C69"/>
    <w:rsid w:val="007C797E"/>
    <w:rsid w:val="007D0C48"/>
    <w:rsid w:val="007D62A2"/>
    <w:rsid w:val="007E2AC5"/>
    <w:rsid w:val="007E65EC"/>
    <w:rsid w:val="007E7A19"/>
    <w:rsid w:val="007F5DCD"/>
    <w:rsid w:val="00803B79"/>
    <w:rsid w:val="008073A3"/>
    <w:rsid w:val="008127E4"/>
    <w:rsid w:val="008434E8"/>
    <w:rsid w:val="0084638E"/>
    <w:rsid w:val="00846DFA"/>
    <w:rsid w:val="008471C2"/>
    <w:rsid w:val="00851903"/>
    <w:rsid w:val="00855F76"/>
    <w:rsid w:val="00863DDD"/>
    <w:rsid w:val="00865EF5"/>
    <w:rsid w:val="00870FFC"/>
    <w:rsid w:val="00894DF4"/>
    <w:rsid w:val="008A480B"/>
    <w:rsid w:val="008A532F"/>
    <w:rsid w:val="008B2E7A"/>
    <w:rsid w:val="008B5498"/>
    <w:rsid w:val="008D0021"/>
    <w:rsid w:val="008D2E54"/>
    <w:rsid w:val="008D3B2E"/>
    <w:rsid w:val="008D5B2F"/>
    <w:rsid w:val="008E017C"/>
    <w:rsid w:val="008E70E8"/>
    <w:rsid w:val="008E7B63"/>
    <w:rsid w:val="008F0128"/>
    <w:rsid w:val="008F0DE5"/>
    <w:rsid w:val="00906EB0"/>
    <w:rsid w:val="00913FB9"/>
    <w:rsid w:val="00917DFC"/>
    <w:rsid w:val="00921A49"/>
    <w:rsid w:val="00940E1F"/>
    <w:rsid w:val="00942E14"/>
    <w:rsid w:val="0094438A"/>
    <w:rsid w:val="009522A2"/>
    <w:rsid w:val="009608A6"/>
    <w:rsid w:val="0097234C"/>
    <w:rsid w:val="009905C8"/>
    <w:rsid w:val="009970B1"/>
    <w:rsid w:val="009A74EC"/>
    <w:rsid w:val="009B01E4"/>
    <w:rsid w:val="009B44FC"/>
    <w:rsid w:val="009B6779"/>
    <w:rsid w:val="009C1A09"/>
    <w:rsid w:val="009C43A0"/>
    <w:rsid w:val="009D2FA7"/>
    <w:rsid w:val="009D586C"/>
    <w:rsid w:val="009E27D4"/>
    <w:rsid w:val="009E67E6"/>
    <w:rsid w:val="009E7CA6"/>
    <w:rsid w:val="009F047D"/>
    <w:rsid w:val="009F0656"/>
    <w:rsid w:val="00A023EF"/>
    <w:rsid w:val="00A043CE"/>
    <w:rsid w:val="00A06E2D"/>
    <w:rsid w:val="00A0764F"/>
    <w:rsid w:val="00A10FCD"/>
    <w:rsid w:val="00A14CDD"/>
    <w:rsid w:val="00A17DB2"/>
    <w:rsid w:val="00A219AB"/>
    <w:rsid w:val="00A22EDA"/>
    <w:rsid w:val="00A26148"/>
    <w:rsid w:val="00A32572"/>
    <w:rsid w:val="00A36279"/>
    <w:rsid w:val="00A42BAE"/>
    <w:rsid w:val="00A44A45"/>
    <w:rsid w:val="00A456BB"/>
    <w:rsid w:val="00A50B3F"/>
    <w:rsid w:val="00A520BE"/>
    <w:rsid w:val="00A53668"/>
    <w:rsid w:val="00A5540C"/>
    <w:rsid w:val="00A74476"/>
    <w:rsid w:val="00A849F1"/>
    <w:rsid w:val="00AB6B61"/>
    <w:rsid w:val="00AB6F08"/>
    <w:rsid w:val="00AD053C"/>
    <w:rsid w:val="00AD1E15"/>
    <w:rsid w:val="00AE522D"/>
    <w:rsid w:val="00B0240C"/>
    <w:rsid w:val="00B255DD"/>
    <w:rsid w:val="00B446EF"/>
    <w:rsid w:val="00B5214C"/>
    <w:rsid w:val="00B558A0"/>
    <w:rsid w:val="00B613BA"/>
    <w:rsid w:val="00B6299D"/>
    <w:rsid w:val="00B83D66"/>
    <w:rsid w:val="00B84C0C"/>
    <w:rsid w:val="00B94CBE"/>
    <w:rsid w:val="00B95A2A"/>
    <w:rsid w:val="00BB728A"/>
    <w:rsid w:val="00BB748A"/>
    <w:rsid w:val="00BC4B96"/>
    <w:rsid w:val="00BD165A"/>
    <w:rsid w:val="00BD1DB4"/>
    <w:rsid w:val="00BE0248"/>
    <w:rsid w:val="00BE1C1D"/>
    <w:rsid w:val="00BE282A"/>
    <w:rsid w:val="00BE3CCC"/>
    <w:rsid w:val="00BE4C32"/>
    <w:rsid w:val="00BF2496"/>
    <w:rsid w:val="00C01F2A"/>
    <w:rsid w:val="00C06306"/>
    <w:rsid w:val="00C10A82"/>
    <w:rsid w:val="00C16EBA"/>
    <w:rsid w:val="00C219BB"/>
    <w:rsid w:val="00C242E1"/>
    <w:rsid w:val="00C2486B"/>
    <w:rsid w:val="00C34503"/>
    <w:rsid w:val="00C35C08"/>
    <w:rsid w:val="00C414C2"/>
    <w:rsid w:val="00C512B5"/>
    <w:rsid w:val="00C53798"/>
    <w:rsid w:val="00C54C5B"/>
    <w:rsid w:val="00C56C46"/>
    <w:rsid w:val="00C63374"/>
    <w:rsid w:val="00C65A96"/>
    <w:rsid w:val="00C72800"/>
    <w:rsid w:val="00C778B7"/>
    <w:rsid w:val="00C84312"/>
    <w:rsid w:val="00C9166C"/>
    <w:rsid w:val="00C93D03"/>
    <w:rsid w:val="00CA17C4"/>
    <w:rsid w:val="00CB2E7F"/>
    <w:rsid w:val="00CC23C9"/>
    <w:rsid w:val="00CC36DF"/>
    <w:rsid w:val="00CD3021"/>
    <w:rsid w:val="00CD7E86"/>
    <w:rsid w:val="00CE1B49"/>
    <w:rsid w:val="00CF7D30"/>
    <w:rsid w:val="00D0085D"/>
    <w:rsid w:val="00D10367"/>
    <w:rsid w:val="00D12500"/>
    <w:rsid w:val="00D2105F"/>
    <w:rsid w:val="00D30E4C"/>
    <w:rsid w:val="00D31B96"/>
    <w:rsid w:val="00D31FC0"/>
    <w:rsid w:val="00D32203"/>
    <w:rsid w:val="00D34959"/>
    <w:rsid w:val="00D44628"/>
    <w:rsid w:val="00D54B8D"/>
    <w:rsid w:val="00D740F8"/>
    <w:rsid w:val="00D82141"/>
    <w:rsid w:val="00DA06C6"/>
    <w:rsid w:val="00DA6554"/>
    <w:rsid w:val="00DC0E7C"/>
    <w:rsid w:val="00DC2621"/>
    <w:rsid w:val="00DC5EB8"/>
    <w:rsid w:val="00DC60CD"/>
    <w:rsid w:val="00DD5D85"/>
    <w:rsid w:val="00DD6173"/>
    <w:rsid w:val="00DD6B2C"/>
    <w:rsid w:val="00DF6D37"/>
    <w:rsid w:val="00E05FF1"/>
    <w:rsid w:val="00E10EDE"/>
    <w:rsid w:val="00E12040"/>
    <w:rsid w:val="00E12D21"/>
    <w:rsid w:val="00E21496"/>
    <w:rsid w:val="00E228DD"/>
    <w:rsid w:val="00E274EF"/>
    <w:rsid w:val="00E37DB0"/>
    <w:rsid w:val="00E4076A"/>
    <w:rsid w:val="00E43358"/>
    <w:rsid w:val="00E44A16"/>
    <w:rsid w:val="00E5071B"/>
    <w:rsid w:val="00E54A0A"/>
    <w:rsid w:val="00E60F04"/>
    <w:rsid w:val="00E6709E"/>
    <w:rsid w:val="00E7482A"/>
    <w:rsid w:val="00E751EB"/>
    <w:rsid w:val="00E919D9"/>
    <w:rsid w:val="00EA192D"/>
    <w:rsid w:val="00EA6F97"/>
    <w:rsid w:val="00ED1DEC"/>
    <w:rsid w:val="00ED208B"/>
    <w:rsid w:val="00ED2E29"/>
    <w:rsid w:val="00ED341E"/>
    <w:rsid w:val="00ED4273"/>
    <w:rsid w:val="00EF1E71"/>
    <w:rsid w:val="00EF4E1C"/>
    <w:rsid w:val="00F0359C"/>
    <w:rsid w:val="00F15FF6"/>
    <w:rsid w:val="00F17FD2"/>
    <w:rsid w:val="00F35BB1"/>
    <w:rsid w:val="00F4027A"/>
    <w:rsid w:val="00F47919"/>
    <w:rsid w:val="00F53867"/>
    <w:rsid w:val="00F5712A"/>
    <w:rsid w:val="00F70516"/>
    <w:rsid w:val="00F73B50"/>
    <w:rsid w:val="00F81901"/>
    <w:rsid w:val="00F829A0"/>
    <w:rsid w:val="00F82DB3"/>
    <w:rsid w:val="00F85A07"/>
    <w:rsid w:val="00F9199B"/>
    <w:rsid w:val="00F96979"/>
    <w:rsid w:val="00FA3A22"/>
    <w:rsid w:val="00FB4228"/>
    <w:rsid w:val="00FB565F"/>
    <w:rsid w:val="00FB643A"/>
    <w:rsid w:val="00FD16A7"/>
    <w:rsid w:val="00FD2F0D"/>
    <w:rsid w:val="00FD312D"/>
    <w:rsid w:val="00FD3652"/>
    <w:rsid w:val="00FE1975"/>
    <w:rsid w:val="00FE72B5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2539111-A378-4147-9FC0-5FD1CDAF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F479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791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4C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4C32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c">
    <w:name w:val="footer"/>
    <w:basedOn w:val="a"/>
    <w:link w:val="ad"/>
    <w:uiPriority w:val="99"/>
    <w:unhideWhenUsed/>
    <w:rsid w:val="00BE4C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4C32"/>
    <w:rPr>
      <w:rFonts w:ascii="ＭＳ ゴシック" w:eastAsia="ＭＳ ゴシック" w:hAnsi="ＭＳ ゴシック" w:cs="ＭＳ ゴシック"/>
      <w:color w:val="000000"/>
      <w:kern w:val="0"/>
    </w:rPr>
  </w:style>
  <w:style w:type="table" w:styleId="ae">
    <w:name w:val="Table Grid"/>
    <w:basedOn w:val="a1"/>
    <w:uiPriority w:val="59"/>
    <w:rsid w:val="003D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6436"/>
    <w:pPr>
      <w:ind w:leftChars="400" w:left="840"/>
    </w:pPr>
  </w:style>
  <w:style w:type="table" w:customStyle="1" w:styleId="2">
    <w:name w:val="表 (格子)2"/>
    <w:basedOn w:val="a1"/>
    <w:next w:val="ae"/>
    <w:uiPriority w:val="59"/>
    <w:rsid w:val="00FB565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66435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F85A07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F85A07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Closing"/>
    <w:basedOn w:val="a"/>
    <w:link w:val="af3"/>
    <w:uiPriority w:val="99"/>
    <w:semiHidden/>
    <w:unhideWhenUsed/>
    <w:rsid w:val="00F85A07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F85A07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EA72-65D1-4844-8416-E7061DE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5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東農政局</dc:creator>
  <cp:lastModifiedBy>北澤　みなみ</cp:lastModifiedBy>
  <cp:revision>56</cp:revision>
  <cp:lastPrinted>2025-05-02T02:21:00Z</cp:lastPrinted>
  <dcterms:created xsi:type="dcterms:W3CDTF">2020-12-02T07:36:00Z</dcterms:created>
  <dcterms:modified xsi:type="dcterms:W3CDTF">2026-04-24T11:06:00Z</dcterms:modified>
</cp:coreProperties>
</file>